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71A" w:rsidRDefault="00965C0B" w:rsidP="0036271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ЗАМАЙСКОЕ МУНИЦИПАЛЬНОЕ ОБРАЗОВАНИЕ</w:t>
      </w: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6271A" w:rsidRDefault="0036271A" w:rsidP="0036271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6271A" w:rsidRDefault="000612C0" w:rsidP="003627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ТАНОВЛЕНИЕ </w:t>
      </w:r>
      <w:r w:rsidR="00B22973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0A73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E2D9D">
        <w:rPr>
          <w:rFonts w:ascii="Times New Roman" w:hAnsi="Times New Roman" w:cs="Times New Roman"/>
          <w:b/>
          <w:bCs/>
          <w:sz w:val="32"/>
          <w:szCs w:val="32"/>
        </w:rPr>
        <w:t>15</w:t>
      </w:r>
    </w:p>
    <w:p w:rsidR="0036271A" w:rsidRDefault="0036271A" w:rsidP="00362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замай</w:t>
      </w:r>
    </w:p>
    <w:p w:rsidR="0036271A" w:rsidRDefault="000612C0" w:rsidP="00362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A465A">
        <w:rPr>
          <w:rFonts w:ascii="Times New Roman" w:hAnsi="Times New Roman" w:cs="Times New Roman"/>
          <w:sz w:val="24"/>
          <w:szCs w:val="24"/>
        </w:rPr>
        <w:t xml:space="preserve"> </w:t>
      </w:r>
      <w:r w:rsidR="007E2D9D">
        <w:rPr>
          <w:rFonts w:ascii="Times New Roman" w:hAnsi="Times New Roman" w:cs="Times New Roman"/>
          <w:sz w:val="24"/>
          <w:szCs w:val="24"/>
        </w:rPr>
        <w:t xml:space="preserve">31 </w:t>
      </w:r>
      <w:r w:rsidR="00A56262">
        <w:rPr>
          <w:rFonts w:ascii="Times New Roman" w:hAnsi="Times New Roman" w:cs="Times New Roman"/>
          <w:sz w:val="24"/>
          <w:szCs w:val="24"/>
        </w:rPr>
        <w:t>января</w:t>
      </w:r>
      <w:r w:rsidR="008A465A">
        <w:rPr>
          <w:rFonts w:ascii="Times New Roman" w:hAnsi="Times New Roman" w:cs="Times New Roman"/>
          <w:sz w:val="24"/>
          <w:szCs w:val="24"/>
        </w:rPr>
        <w:t xml:space="preserve"> 202</w:t>
      </w:r>
      <w:r w:rsidR="00A562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71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6271A" w:rsidRDefault="0036271A" w:rsidP="003627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56262" w:rsidRDefault="00A56262" w:rsidP="00A56262">
      <w:pPr>
        <w:pStyle w:val="ConsPlusTitle"/>
        <w:rPr>
          <w:rFonts w:ascii="Times New Roman" w:hAnsi="Times New Roman" w:cs="Times New Roman"/>
          <w:b w:val="0"/>
          <w:bCs w:val="0"/>
        </w:rPr>
      </w:pPr>
      <w:r w:rsidRPr="00A56262">
        <w:rPr>
          <w:rFonts w:ascii="Times New Roman" w:hAnsi="Times New Roman" w:cs="Times New Roman"/>
          <w:b w:val="0"/>
          <w:bCs w:val="0"/>
        </w:rPr>
        <w:t xml:space="preserve">Об </w:t>
      </w:r>
      <w:r>
        <w:rPr>
          <w:rFonts w:ascii="Times New Roman" w:hAnsi="Times New Roman" w:cs="Times New Roman"/>
          <w:b w:val="0"/>
          <w:bCs w:val="0"/>
        </w:rPr>
        <w:t xml:space="preserve">утверждении плана мероприятий по </w:t>
      </w:r>
    </w:p>
    <w:p w:rsidR="00A56262" w:rsidRDefault="00A56262" w:rsidP="00A56262">
      <w:pPr>
        <w:pStyle w:val="ConsPlusTitle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здоровлению муниципальных финансов</w:t>
      </w:r>
    </w:p>
    <w:p w:rsidR="00A56262" w:rsidRDefault="00A56262" w:rsidP="00A56262">
      <w:pPr>
        <w:pStyle w:val="ConsPlusTitle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Алзамайского муниципального образования </w:t>
      </w:r>
    </w:p>
    <w:p w:rsidR="00A56262" w:rsidRPr="00A56262" w:rsidRDefault="00A56262" w:rsidP="00A56262">
      <w:pPr>
        <w:pStyle w:val="ConsPlusTitle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а 2023-2027 годы</w:t>
      </w:r>
    </w:p>
    <w:p w:rsidR="00A56262" w:rsidRDefault="00A56262" w:rsidP="00A56262">
      <w:pPr>
        <w:pStyle w:val="ConsPlusTitle"/>
        <w:jc w:val="center"/>
      </w:pPr>
    </w:p>
    <w:p w:rsidR="00A40546" w:rsidRDefault="00A40546" w:rsidP="003627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271A" w:rsidRDefault="0036271A" w:rsidP="007E2D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857F8">
        <w:rPr>
          <w:rFonts w:ascii="Times New Roman" w:hAnsi="Times New Roman"/>
          <w:sz w:val="24"/>
          <w:szCs w:val="24"/>
        </w:rPr>
        <w:t xml:space="preserve">В соответствии </w:t>
      </w:r>
      <w:r w:rsidR="001B5995" w:rsidRPr="00C857F8">
        <w:rPr>
          <w:rFonts w:ascii="Times New Roman" w:hAnsi="Times New Roman"/>
          <w:sz w:val="24"/>
          <w:szCs w:val="24"/>
        </w:rPr>
        <w:t xml:space="preserve">с постановлением Правительства </w:t>
      </w:r>
      <w:r w:rsidR="00C857F8" w:rsidRPr="00C857F8">
        <w:rPr>
          <w:rFonts w:ascii="Times New Roman" w:hAnsi="Times New Roman"/>
          <w:sz w:val="24"/>
          <w:szCs w:val="24"/>
        </w:rPr>
        <w:t>И</w:t>
      </w:r>
      <w:r w:rsidR="001B5995" w:rsidRPr="00C857F8">
        <w:rPr>
          <w:rFonts w:ascii="Times New Roman" w:hAnsi="Times New Roman"/>
          <w:sz w:val="24"/>
          <w:szCs w:val="24"/>
        </w:rPr>
        <w:t>рк</w:t>
      </w:r>
      <w:r w:rsidR="00C857F8">
        <w:rPr>
          <w:rFonts w:ascii="Times New Roman" w:hAnsi="Times New Roman"/>
          <w:sz w:val="24"/>
          <w:szCs w:val="24"/>
        </w:rPr>
        <w:t xml:space="preserve">утской области от 15.02.2022 года </w:t>
      </w:r>
      <w:r w:rsidR="001B5995" w:rsidRPr="00C857F8">
        <w:rPr>
          <w:rFonts w:ascii="Times New Roman" w:hAnsi="Times New Roman"/>
          <w:sz w:val="24"/>
          <w:szCs w:val="24"/>
        </w:rPr>
        <w:t>№ 87-пп «Об утверждении Порядка заключения соглашения о мерах по восстановлению платежеспособности муниципального образования Иркутской области, его формы и перечня обязательств муниципального образования Иркутской области, подлежащих включению в указанное соглашение</w:t>
      </w:r>
      <w:r w:rsidR="00C857F8">
        <w:rPr>
          <w:rFonts w:ascii="Times New Roman" w:hAnsi="Times New Roman"/>
          <w:sz w:val="24"/>
          <w:szCs w:val="24"/>
        </w:rPr>
        <w:t>»</w:t>
      </w:r>
      <w:r w:rsidR="00D92028" w:rsidRPr="00C857F8">
        <w:rPr>
          <w:rFonts w:ascii="Times New Roman" w:hAnsi="Times New Roman"/>
          <w:sz w:val="24"/>
          <w:szCs w:val="24"/>
        </w:rPr>
        <w:t>,</w:t>
      </w:r>
      <w:r w:rsidR="001B5995" w:rsidRPr="00C857F8">
        <w:rPr>
          <w:rFonts w:ascii="Times New Roman" w:hAnsi="Times New Roman"/>
          <w:sz w:val="24"/>
          <w:szCs w:val="24"/>
        </w:rPr>
        <w:t xml:space="preserve"> </w:t>
      </w:r>
      <w:r w:rsidRPr="00C857F8">
        <w:rPr>
          <w:rFonts w:ascii="Times New Roman" w:hAnsi="Times New Roman"/>
          <w:sz w:val="24"/>
          <w:szCs w:val="24"/>
        </w:rPr>
        <w:t>статьями 47, 63, 70 Устава Алзамайского муници</w:t>
      </w:r>
      <w:r w:rsidR="00C95CB0" w:rsidRPr="00C857F8">
        <w:rPr>
          <w:rFonts w:ascii="Times New Roman" w:hAnsi="Times New Roman"/>
          <w:sz w:val="24"/>
          <w:szCs w:val="24"/>
        </w:rPr>
        <w:t xml:space="preserve">пального образования, </w:t>
      </w:r>
      <w:r w:rsidRPr="00C857F8">
        <w:rPr>
          <w:rFonts w:ascii="Times New Roman" w:hAnsi="Times New Roman"/>
          <w:sz w:val="24"/>
          <w:szCs w:val="24"/>
        </w:rPr>
        <w:t>администрация Алзамайского муниципального образования</w:t>
      </w:r>
    </w:p>
    <w:p w:rsidR="0036271A" w:rsidRPr="00852827" w:rsidRDefault="0036271A" w:rsidP="007E2D9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>ПОСТАНОВЛЯЕТ:</w:t>
      </w:r>
    </w:p>
    <w:p w:rsidR="00D92028" w:rsidRDefault="0036271A" w:rsidP="00D9202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 xml:space="preserve">1.  Утвердить </w:t>
      </w:r>
      <w:r w:rsidR="00D92028">
        <w:rPr>
          <w:rFonts w:ascii="Times New Roman" w:hAnsi="Times New Roman"/>
          <w:sz w:val="24"/>
          <w:szCs w:val="24"/>
        </w:rPr>
        <w:t>план мероприятий по оздоровлению муниципальных финансов Алзамайского муниципального образования на 2023-2027 годы согласно Приложению.</w:t>
      </w:r>
    </w:p>
    <w:p w:rsidR="00D92028" w:rsidRDefault="00D92028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6271A" w:rsidRPr="00A40546">
        <w:rPr>
          <w:rFonts w:ascii="Times New Roman" w:hAnsi="Times New Roman"/>
          <w:sz w:val="24"/>
          <w:szCs w:val="24"/>
        </w:rPr>
        <w:t xml:space="preserve">. Настоящее постановление подлежит </w:t>
      </w:r>
      <w:r>
        <w:rPr>
          <w:rFonts w:ascii="Times New Roman" w:hAnsi="Times New Roman"/>
          <w:sz w:val="24"/>
          <w:szCs w:val="24"/>
        </w:rPr>
        <w:t>размещению на официальном сайте администрации Алзамайского муниципального образования в сети Интернет.</w:t>
      </w:r>
    </w:p>
    <w:p w:rsidR="0036271A" w:rsidRDefault="00D92028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постановления оставляю за собой.</w:t>
      </w:r>
      <w:r w:rsidR="0036271A" w:rsidRPr="00852827">
        <w:rPr>
          <w:rFonts w:ascii="Times New Roman" w:hAnsi="Times New Roman"/>
          <w:sz w:val="24"/>
          <w:szCs w:val="24"/>
        </w:rPr>
        <w:t xml:space="preserve">  </w:t>
      </w:r>
    </w:p>
    <w:p w:rsidR="00D92028" w:rsidRDefault="00D92028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C1C" w:rsidRDefault="00053C1C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2D9D" w:rsidRPr="00852827" w:rsidRDefault="007E2D9D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271A" w:rsidRDefault="0036271A" w:rsidP="0036271A">
      <w:pPr>
        <w:pStyle w:val="a5"/>
        <w:rPr>
          <w:rFonts w:ascii="Times New Roman" w:hAnsi="Times New Roman"/>
          <w:sz w:val="24"/>
          <w:szCs w:val="24"/>
        </w:rPr>
      </w:pPr>
      <w:r w:rsidRPr="00E576A8">
        <w:rPr>
          <w:rFonts w:ascii="Times New Roman" w:hAnsi="Times New Roman"/>
          <w:sz w:val="24"/>
          <w:szCs w:val="24"/>
        </w:rPr>
        <w:t>Глава Алзамай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6262" w:rsidRDefault="0036271A" w:rsidP="00053C1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E576A8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576A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6A8">
        <w:rPr>
          <w:rFonts w:ascii="Times New Roman" w:hAnsi="Times New Roman"/>
          <w:sz w:val="24"/>
          <w:szCs w:val="24"/>
        </w:rPr>
        <w:t>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6A8">
        <w:rPr>
          <w:rFonts w:ascii="Times New Roman" w:hAnsi="Times New Roman"/>
          <w:sz w:val="24"/>
          <w:szCs w:val="24"/>
        </w:rPr>
        <w:t xml:space="preserve">Лебедев   </w:t>
      </w:r>
    </w:p>
    <w:p w:rsidR="00A56262" w:rsidRDefault="00A56262" w:rsidP="00053C1C">
      <w:pPr>
        <w:pStyle w:val="a5"/>
        <w:rPr>
          <w:rFonts w:ascii="Times New Roman" w:hAnsi="Times New Roman"/>
          <w:sz w:val="24"/>
          <w:szCs w:val="24"/>
        </w:rPr>
      </w:pPr>
    </w:p>
    <w:p w:rsidR="00D92028" w:rsidRDefault="00D92028" w:rsidP="00053C1C">
      <w:pPr>
        <w:pStyle w:val="a5"/>
        <w:rPr>
          <w:rFonts w:ascii="Times New Roman" w:hAnsi="Times New Roman"/>
          <w:sz w:val="24"/>
          <w:szCs w:val="24"/>
        </w:rPr>
      </w:pPr>
    </w:p>
    <w:p w:rsidR="00D92028" w:rsidRDefault="00D92028" w:rsidP="00053C1C">
      <w:pPr>
        <w:pStyle w:val="a5"/>
        <w:rPr>
          <w:rFonts w:ascii="Times New Roman" w:hAnsi="Times New Roman"/>
          <w:sz w:val="24"/>
          <w:szCs w:val="24"/>
        </w:rPr>
      </w:pPr>
    </w:p>
    <w:p w:rsidR="00D92028" w:rsidRDefault="00D92028" w:rsidP="00053C1C">
      <w:pPr>
        <w:pStyle w:val="a5"/>
        <w:rPr>
          <w:rFonts w:ascii="Times New Roman" w:hAnsi="Times New Roman"/>
          <w:sz w:val="24"/>
          <w:szCs w:val="24"/>
        </w:rPr>
      </w:pPr>
    </w:p>
    <w:p w:rsidR="00D92028" w:rsidRDefault="00D92028" w:rsidP="00053C1C">
      <w:pPr>
        <w:pStyle w:val="a5"/>
        <w:rPr>
          <w:rFonts w:ascii="Times New Roman" w:hAnsi="Times New Roman"/>
          <w:sz w:val="24"/>
          <w:szCs w:val="24"/>
        </w:rPr>
      </w:pPr>
    </w:p>
    <w:p w:rsidR="00C37CB3" w:rsidRDefault="00C37CB3" w:rsidP="00053C1C">
      <w:pPr>
        <w:pStyle w:val="a5"/>
        <w:rPr>
          <w:rFonts w:ascii="Times New Roman" w:hAnsi="Times New Roman"/>
          <w:sz w:val="24"/>
          <w:szCs w:val="24"/>
        </w:rPr>
      </w:pPr>
    </w:p>
    <w:p w:rsidR="00D92028" w:rsidRDefault="00D92028" w:rsidP="00053C1C">
      <w:pPr>
        <w:pStyle w:val="a5"/>
        <w:rPr>
          <w:rFonts w:ascii="Times New Roman" w:hAnsi="Times New Roman"/>
          <w:sz w:val="24"/>
          <w:szCs w:val="24"/>
        </w:rPr>
      </w:pPr>
    </w:p>
    <w:p w:rsidR="000D4C77" w:rsidRDefault="000D4C77" w:rsidP="00053C1C">
      <w:pPr>
        <w:pStyle w:val="a5"/>
        <w:rPr>
          <w:rFonts w:ascii="Times New Roman" w:hAnsi="Times New Roman"/>
          <w:sz w:val="24"/>
          <w:szCs w:val="24"/>
        </w:rPr>
      </w:pPr>
    </w:p>
    <w:p w:rsidR="000D4C77" w:rsidRDefault="000D4C77" w:rsidP="00053C1C">
      <w:pPr>
        <w:pStyle w:val="a5"/>
        <w:rPr>
          <w:rFonts w:ascii="Times New Roman" w:hAnsi="Times New Roman"/>
          <w:sz w:val="24"/>
          <w:szCs w:val="24"/>
        </w:rPr>
      </w:pPr>
    </w:p>
    <w:p w:rsidR="00D92028" w:rsidRDefault="00D92028" w:rsidP="00053C1C">
      <w:pPr>
        <w:pStyle w:val="a5"/>
        <w:rPr>
          <w:rFonts w:ascii="Times New Roman" w:hAnsi="Times New Roman"/>
          <w:sz w:val="24"/>
          <w:szCs w:val="24"/>
        </w:rPr>
      </w:pPr>
    </w:p>
    <w:p w:rsidR="00935988" w:rsidRPr="00053C1C" w:rsidRDefault="0036271A" w:rsidP="00053C1C">
      <w:pPr>
        <w:pStyle w:val="a5"/>
        <w:rPr>
          <w:rFonts w:ascii="Times New Roman" w:hAnsi="Times New Roman"/>
          <w:sz w:val="24"/>
          <w:szCs w:val="24"/>
        </w:rPr>
      </w:pPr>
      <w:r w:rsidRPr="00E576A8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7069D" w:rsidTr="00E7069D">
        <w:tc>
          <w:tcPr>
            <w:tcW w:w="5778" w:type="dxa"/>
          </w:tcPr>
          <w:p w:rsidR="00E7069D" w:rsidRDefault="00E7069D" w:rsidP="00E7069D">
            <w:pPr>
              <w:pStyle w:val="ConsPlusNormal"/>
            </w:pPr>
          </w:p>
        </w:tc>
        <w:tc>
          <w:tcPr>
            <w:tcW w:w="3793" w:type="dxa"/>
          </w:tcPr>
          <w:p w:rsidR="00E7069D" w:rsidRDefault="00E7069D" w:rsidP="00E7069D">
            <w:pPr>
              <w:pStyle w:val="ConsPlusNormal"/>
            </w:pPr>
            <w:r>
              <w:t>Приложение</w:t>
            </w:r>
          </w:p>
          <w:p w:rsidR="00E7069D" w:rsidRDefault="00E7069D" w:rsidP="00E7069D">
            <w:pPr>
              <w:pStyle w:val="ConsPlusNormal"/>
            </w:pPr>
            <w:r>
              <w:t xml:space="preserve"> к постановлению администрации Алзамайского муниципального образования от </w:t>
            </w:r>
            <w:r w:rsidR="007E2D9D">
              <w:t>31.01.2023 г. № 15</w:t>
            </w:r>
          </w:p>
        </w:tc>
      </w:tr>
    </w:tbl>
    <w:p w:rsidR="009518FF" w:rsidRDefault="009518FF" w:rsidP="00E7069D">
      <w:pPr>
        <w:pStyle w:val="ConsPlusNormal"/>
      </w:pPr>
    </w:p>
    <w:p w:rsidR="009518FF" w:rsidRDefault="009518FF" w:rsidP="009518FF">
      <w:pPr>
        <w:pStyle w:val="ConsPlusNormal"/>
        <w:jc w:val="both"/>
      </w:pPr>
    </w:p>
    <w:p w:rsidR="009518FF" w:rsidRDefault="009518FF" w:rsidP="00E7069D">
      <w:pPr>
        <w:pStyle w:val="ConsPlusNormal"/>
        <w:jc w:val="center"/>
      </w:pPr>
      <w:bookmarkStart w:id="0" w:name="Par32"/>
      <w:bookmarkEnd w:id="0"/>
      <w:r>
        <w:t>П</w:t>
      </w:r>
      <w:r w:rsidR="00E7069D">
        <w:t>лан мероприятий по оздоровлению муниципальных финансов Алзамайского муниципального образования на 2023-2027 годы</w:t>
      </w:r>
    </w:p>
    <w:p w:rsidR="009518FF" w:rsidRDefault="009518FF" w:rsidP="009518F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65"/>
        <w:gridCol w:w="2096"/>
        <w:gridCol w:w="2097"/>
      </w:tblGrid>
      <w:tr w:rsidR="009518FF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  <w:jc w:val="center"/>
            </w:pPr>
            <w:r>
              <w:t>Сроки исполнения</w:t>
            </w:r>
          </w:p>
        </w:tc>
      </w:tr>
      <w:tr w:rsidR="009518FF" w:rsidTr="000D6E47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  <w:jc w:val="center"/>
              <w:outlineLvl w:val="1"/>
            </w:pPr>
            <w:r>
              <w:t>Мероприятия, направленные на увеличение доходов бюджета</w:t>
            </w:r>
          </w:p>
        </w:tc>
      </w:tr>
      <w:tr w:rsidR="009518FF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0D4C77" w:rsidP="000D6E47">
            <w:pPr>
              <w:pStyle w:val="ConsPlusNormal"/>
              <w:jc w:val="center"/>
            </w:pPr>
            <w:r>
              <w:t>1</w:t>
            </w:r>
            <w:r w:rsidR="009518FF"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</w:pPr>
            <w:r>
              <w:t xml:space="preserve">Мониторинг поступления налоговых и неналоговых доходов, зачисляемых в бюджет </w:t>
            </w:r>
            <w:r w:rsidR="0076484D">
              <w:t>Алзамайского муниципально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0D4C77" w:rsidP="000D6E47">
            <w:pPr>
              <w:pStyle w:val="ConsPlusNormal"/>
              <w:jc w:val="center"/>
            </w:pPr>
            <w:r>
              <w:t>Отдел по финансам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9518FF" w:rsidP="000D6E47">
            <w:pPr>
              <w:pStyle w:val="ConsPlusNormal"/>
              <w:jc w:val="center"/>
            </w:pPr>
            <w:r>
              <w:t>ежемесячно на постоянной основе</w:t>
            </w:r>
          </w:p>
        </w:tc>
      </w:tr>
      <w:tr w:rsidR="009518FF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0D4C77" w:rsidP="000D6E47">
            <w:pPr>
              <w:pStyle w:val="ConsPlusNormal"/>
              <w:jc w:val="center"/>
            </w:pPr>
            <w:r>
              <w:t>2</w:t>
            </w:r>
            <w:r w:rsidR="009518FF"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</w:pPr>
            <w:r>
              <w:t xml:space="preserve">Мониторинг поступлений от юридических лиц основных налоговых доходов, формирующих доходную часть бюджета </w:t>
            </w:r>
            <w:r w:rsidR="000D4C77">
              <w:t>Алзамайского муниципально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0D4C77" w:rsidP="000D6E47">
            <w:pPr>
              <w:pStyle w:val="ConsPlusNormal"/>
              <w:jc w:val="center"/>
            </w:pPr>
            <w:r>
              <w:t>Отдел по финансам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0D4C77" w:rsidP="000D6E47">
            <w:pPr>
              <w:pStyle w:val="ConsPlusNormal"/>
              <w:jc w:val="center"/>
            </w:pPr>
            <w:r>
              <w:t>ежемесячно на постоянной основе</w:t>
            </w:r>
          </w:p>
        </w:tc>
      </w:tr>
      <w:tr w:rsidR="009518FF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0D4C77" w:rsidP="000D6E47">
            <w:pPr>
              <w:pStyle w:val="ConsPlusNormal"/>
              <w:jc w:val="center"/>
            </w:pPr>
            <w:r>
              <w:t>3</w:t>
            </w:r>
            <w:r w:rsidR="009518FF"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0D4C77" w:rsidP="000D6E47">
            <w:pPr>
              <w:pStyle w:val="ConsPlusNormal"/>
            </w:pPr>
            <w:r>
              <w:t xml:space="preserve">Последовательная работа по идентификации земельных участков и инвентаризации объектов недвижимости, незарегистрированных в органах, осуществляющих </w:t>
            </w:r>
            <w:r w:rsidR="00540114">
              <w:t>технический учет и государственную регистрацию прав на недвижимост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540114" w:rsidP="000D6E47">
            <w:pPr>
              <w:pStyle w:val="ConsPlusNormal"/>
              <w:jc w:val="center"/>
            </w:pPr>
            <w:r>
              <w:t>Специалист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540114" w:rsidP="000D6E47">
            <w:pPr>
              <w:pStyle w:val="ConsPlusNormal"/>
              <w:jc w:val="center"/>
            </w:pPr>
            <w:r>
              <w:t>ежемесячно на постоянной основе</w:t>
            </w:r>
          </w:p>
        </w:tc>
      </w:tr>
      <w:tr w:rsidR="00540114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4" w:rsidRDefault="00540114" w:rsidP="000D6E4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14" w:rsidRDefault="00DF3A3D" w:rsidP="000D6E47">
            <w:pPr>
              <w:pStyle w:val="ConsPlusNormal"/>
            </w:pPr>
            <w:r>
              <w:t xml:space="preserve">Проведение мероприятий по внесению в ЕГРН сведений о земельных участках и иных объектах недвижимого имущества и их правообладателей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4" w:rsidRDefault="00DF3A3D" w:rsidP="000D6E47">
            <w:pPr>
              <w:pStyle w:val="ConsPlusNormal"/>
              <w:jc w:val="center"/>
            </w:pPr>
            <w:r>
              <w:t>Специалист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4" w:rsidRDefault="00DF3A3D" w:rsidP="000D6E47">
            <w:pPr>
              <w:pStyle w:val="ConsPlusNormal"/>
              <w:jc w:val="center"/>
            </w:pPr>
            <w:r>
              <w:t>ежемесячно на постоянной основе</w:t>
            </w:r>
          </w:p>
        </w:tc>
      </w:tr>
      <w:tr w:rsidR="009518FF" w:rsidTr="000D6E47"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9518FF" w:rsidP="000D6E47">
            <w:pPr>
              <w:pStyle w:val="ConsPlusNormal"/>
              <w:jc w:val="center"/>
              <w:outlineLvl w:val="1"/>
            </w:pPr>
            <w:r>
              <w:t>Мероприятия, направленные на оптимизацию расходов бюджета</w:t>
            </w:r>
          </w:p>
        </w:tc>
      </w:tr>
      <w:tr w:rsidR="009518FF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241152" w:rsidP="000D6E47">
            <w:pPr>
              <w:pStyle w:val="ConsPlusNormal"/>
              <w:jc w:val="center"/>
            </w:pPr>
            <w:r>
              <w:t>5</w:t>
            </w:r>
            <w:r w:rsidR="009518FF"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</w:pPr>
            <w:r>
              <w:t xml:space="preserve">Ограничение размера дефицита на уровне не более </w:t>
            </w:r>
            <w:r w:rsidR="000B5DF0">
              <w:t xml:space="preserve">3,75 </w:t>
            </w:r>
            <w:r>
              <w:t xml:space="preserve">% от прогнозируемого общего объема доходов за исключением объема безвозмездных поступлений (с учетом снижения остатков средств бюджета, сложившихся на едином счете бюджета </w:t>
            </w:r>
            <w:r w:rsidR="000B5DF0">
              <w:t>Алзамайского</w:t>
            </w:r>
            <w:r>
              <w:t xml:space="preserve"> </w:t>
            </w:r>
            <w:r w:rsidR="000B5DF0">
              <w:t xml:space="preserve">муниципального образования </w:t>
            </w:r>
            <w:r>
              <w:t>по состоянию на 1 января очередного финансового год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76484D" w:rsidP="000D6E47">
            <w:pPr>
              <w:pStyle w:val="ConsPlusNormal"/>
              <w:jc w:val="center"/>
            </w:pPr>
            <w:r>
              <w:t>Отдел по финансам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9518FF" w:rsidP="000D6E47">
            <w:pPr>
              <w:pStyle w:val="ConsPlusNormal"/>
              <w:jc w:val="center"/>
            </w:pPr>
            <w:r>
              <w:t>ежегодно</w:t>
            </w:r>
          </w:p>
        </w:tc>
      </w:tr>
      <w:tr w:rsidR="009518FF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241152" w:rsidP="000D6E47">
            <w:pPr>
              <w:pStyle w:val="ConsPlusNormal"/>
              <w:jc w:val="center"/>
            </w:pPr>
            <w:r>
              <w:t>6</w:t>
            </w:r>
            <w:r w:rsidR="009518FF"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</w:pPr>
            <w:proofErr w:type="spellStart"/>
            <w:r>
              <w:t>Приоритизация</w:t>
            </w:r>
            <w:proofErr w:type="spellEnd"/>
            <w:r>
              <w:t xml:space="preserve"> расходов, концентрация финансовых ресурсов для обеспечения </w:t>
            </w:r>
            <w:r>
              <w:lastRenderedPageBreak/>
              <w:t>социально значимых, первоочередных расходов в полном объем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76484D" w:rsidP="000D6E47">
            <w:pPr>
              <w:pStyle w:val="ConsPlusNormal"/>
              <w:jc w:val="center"/>
            </w:pPr>
            <w:r>
              <w:lastRenderedPageBreak/>
              <w:t xml:space="preserve">Отдел по финансам </w:t>
            </w:r>
            <w:r>
              <w:lastRenderedPageBreak/>
              <w:t>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9518FF" w:rsidP="000D6E47">
            <w:pPr>
              <w:pStyle w:val="ConsPlusNormal"/>
              <w:jc w:val="center"/>
            </w:pPr>
            <w:r>
              <w:lastRenderedPageBreak/>
              <w:t>ежегодно</w:t>
            </w:r>
          </w:p>
        </w:tc>
      </w:tr>
      <w:tr w:rsidR="009518FF" w:rsidTr="002411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8FF" w:rsidRPr="00025872" w:rsidRDefault="00241152" w:rsidP="000D6E47">
            <w:pPr>
              <w:pStyle w:val="ConsPlusNormal"/>
              <w:jc w:val="center"/>
              <w:rPr>
                <w:highlight w:val="yellow"/>
              </w:rPr>
            </w:pPr>
            <w:r w:rsidRPr="00241152">
              <w:t>7</w:t>
            </w:r>
            <w:r w:rsidR="009518FF" w:rsidRPr="00241152"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</w:pPr>
            <w:r>
              <w:t xml:space="preserve">Проведение мониторинга эффективности муниципальных программ </w:t>
            </w:r>
            <w:r w:rsidR="00025872">
              <w:t>Алзамайского муниципального образ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025872" w:rsidP="000D6E47">
            <w:pPr>
              <w:pStyle w:val="ConsPlusNormal"/>
              <w:jc w:val="center"/>
            </w:pPr>
            <w:r>
              <w:t>Отдел по финансам</w:t>
            </w:r>
            <w:r w:rsidR="009518FF">
              <w:t xml:space="preserve"> совместно с разработчиками муниципальных програм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9518FF" w:rsidP="000D6E47">
            <w:pPr>
              <w:pStyle w:val="ConsPlusNormal"/>
              <w:jc w:val="center"/>
            </w:pPr>
            <w:r>
              <w:t xml:space="preserve">ежегодно при составлении бюджета на очередной финансовый год и плановый период, уточнении бюджета </w:t>
            </w:r>
            <w:r w:rsidR="00025872">
              <w:t>Алзамайского муниципального образования</w:t>
            </w:r>
          </w:p>
        </w:tc>
      </w:tr>
      <w:tr w:rsidR="009518FF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241152" w:rsidP="000D6E4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F6799D" w:rsidP="000D6E47">
            <w:pPr>
              <w:pStyle w:val="ConsPlusNormal"/>
            </w:pPr>
            <w:r>
              <w:t>Мониторинг не</w:t>
            </w:r>
            <w:r w:rsidR="00A45AC2">
              <w:t xml:space="preserve"> </w:t>
            </w:r>
            <w:r>
              <w:t>превышения значений целевых показателей заработной платы, установленных в планах мероприятий («дорожных картах»)</w:t>
            </w:r>
            <w:r w:rsidR="00747FBF">
              <w:t xml:space="preserve"> в отраслях социальной сферы, направленных на повышение эффективности культу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747FBF" w:rsidP="000D6E47">
            <w:pPr>
              <w:pStyle w:val="ConsPlusNormal"/>
              <w:jc w:val="center"/>
            </w:pPr>
            <w:r>
              <w:t>Отдел по финансам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747FBF" w:rsidP="000D6E47">
            <w:pPr>
              <w:pStyle w:val="ConsPlusNormal"/>
              <w:jc w:val="center"/>
            </w:pPr>
            <w:r>
              <w:t>Е</w:t>
            </w:r>
            <w:r w:rsidR="009518FF">
              <w:t>жегодно</w:t>
            </w:r>
            <w:r>
              <w:t>,</w:t>
            </w:r>
            <w:r w:rsidR="009518FF">
              <w:t xml:space="preserve"> </w:t>
            </w:r>
            <w:r>
              <w:t>1 раз в квартал</w:t>
            </w:r>
          </w:p>
        </w:tc>
      </w:tr>
      <w:tr w:rsidR="009518FF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241152" w:rsidP="000D6E47">
            <w:pPr>
              <w:pStyle w:val="ConsPlusNormal"/>
              <w:jc w:val="center"/>
            </w:pPr>
            <w:r>
              <w:t>9</w:t>
            </w:r>
            <w:r w:rsidR="009518FF"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</w:pPr>
            <w:r>
              <w:t>Контроль за обеспечением выполнения плана мероприятий ("дорожной карты") на 20</w:t>
            </w:r>
            <w:r w:rsidR="00025872">
              <w:t>23</w:t>
            </w:r>
            <w:r>
              <w:t xml:space="preserve"> - 202</w:t>
            </w:r>
            <w:r w:rsidR="00025872">
              <w:t>4</w:t>
            </w:r>
            <w:r>
              <w:t xml:space="preserve"> годы по погашению просроченной кредиторской задолженности, утвержденного постановлением </w:t>
            </w:r>
            <w:r w:rsidR="00025872">
              <w:t>администрации Алзамайского муниципального образования от 18.01.2023 г. № 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025872" w:rsidP="000D6E47">
            <w:pPr>
              <w:pStyle w:val="ConsPlusNormal"/>
              <w:jc w:val="center"/>
            </w:pPr>
            <w:r>
              <w:t>Отдел по финансам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9518FF" w:rsidP="000D6E47">
            <w:pPr>
              <w:pStyle w:val="ConsPlusNormal"/>
              <w:jc w:val="center"/>
            </w:pPr>
            <w:r>
              <w:t>ежегодно в период реализации плана мероприятий</w:t>
            </w:r>
          </w:p>
        </w:tc>
      </w:tr>
      <w:tr w:rsidR="009518FF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241152" w:rsidP="000D6E47">
            <w:pPr>
              <w:pStyle w:val="ConsPlusNormal"/>
              <w:jc w:val="center"/>
            </w:pPr>
            <w:r>
              <w:t>10</w:t>
            </w:r>
            <w:r w:rsidR="009518FF"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</w:pPr>
            <w:r>
              <w:t>Недопущение увеличения штатной численности муниципальных служащих 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7D5403" w:rsidP="000D6E47">
            <w:pPr>
              <w:pStyle w:val="ConsPlusNormal"/>
              <w:jc w:val="center"/>
            </w:pPr>
            <w:r>
              <w:t>Отдел по финансам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9518FF" w:rsidP="000D6E47">
            <w:pPr>
              <w:pStyle w:val="ConsPlusNormal"/>
              <w:jc w:val="center"/>
            </w:pPr>
            <w:r>
              <w:t>ежегодно</w:t>
            </w:r>
          </w:p>
        </w:tc>
      </w:tr>
      <w:tr w:rsidR="009518FF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241152" w:rsidP="000D6E47">
            <w:pPr>
              <w:pStyle w:val="ConsPlusNormal"/>
              <w:jc w:val="center"/>
            </w:pPr>
            <w:r>
              <w:t>11</w:t>
            </w:r>
            <w:r w:rsidR="009518FF"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</w:pPr>
            <w:r>
              <w:t>Соблюдение установленных Правительством Иркутской области нормативов формирования расходов на оплату труда выборного должностного лица, осуществляющего свои полномочия на постоянной основе, муниципальных служащих и содержание 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7D5403" w:rsidP="000D6E47">
            <w:pPr>
              <w:pStyle w:val="ConsPlusNormal"/>
              <w:jc w:val="center"/>
            </w:pPr>
            <w:r>
              <w:t>Отдел по финансам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9518FF" w:rsidP="000D6E47">
            <w:pPr>
              <w:pStyle w:val="ConsPlusNormal"/>
              <w:jc w:val="center"/>
            </w:pPr>
            <w:r>
              <w:t>ежегодно</w:t>
            </w:r>
          </w:p>
        </w:tc>
      </w:tr>
      <w:tr w:rsidR="009518FF" w:rsidTr="000D6E4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Pr="007D5403" w:rsidRDefault="00241152" w:rsidP="000D6E47">
            <w:pPr>
              <w:pStyle w:val="ConsPlusNormal"/>
              <w:jc w:val="center"/>
              <w:rPr>
                <w:highlight w:val="yellow"/>
              </w:rPr>
            </w:pPr>
            <w:r w:rsidRPr="00241152">
              <w:t>12</w:t>
            </w:r>
            <w:r w:rsidR="009518FF" w:rsidRPr="00241152"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F" w:rsidRDefault="009518FF" w:rsidP="000D6E47">
            <w:pPr>
              <w:pStyle w:val="ConsPlusNormal"/>
            </w:pPr>
            <w:r>
              <w:t xml:space="preserve">Установление запрета на принятие расходных обязательств, не связанных с решением вопросов, отнесенных </w:t>
            </w:r>
            <w:hyperlink r:id="rId6" w:history="1">
              <w:r w:rsidRPr="007E2D9D">
                <w:rPr>
                  <w:color w:val="000000" w:themeColor="text1"/>
                </w:rPr>
                <w:t>Конституцией</w:t>
              </w:r>
            </w:hyperlink>
            <w:r w:rsidRPr="007E2D9D">
              <w:rPr>
                <w:color w:val="000000" w:themeColor="text1"/>
              </w:rPr>
              <w:t xml:space="preserve"> </w:t>
            </w:r>
            <w:r>
              <w:t xml:space="preserve">Российской Федерации, федеральными законами, законами Иркутской области к полномочиям </w:t>
            </w:r>
            <w:r w:rsidR="007D5403">
              <w:t>органов местного самоуправ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7D5403" w:rsidP="000D6E47">
            <w:pPr>
              <w:pStyle w:val="ConsPlusNormal"/>
              <w:jc w:val="center"/>
            </w:pPr>
            <w:r>
              <w:t>Отдел по финансам администра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F" w:rsidRDefault="009518FF" w:rsidP="000D6E47">
            <w:pPr>
              <w:pStyle w:val="ConsPlusNormal"/>
              <w:jc w:val="center"/>
            </w:pPr>
            <w:r>
              <w:t>ежегодно</w:t>
            </w:r>
          </w:p>
        </w:tc>
      </w:tr>
    </w:tbl>
    <w:p w:rsidR="0036271A" w:rsidRDefault="0036271A" w:rsidP="0036271A">
      <w:pPr>
        <w:pStyle w:val="a5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36271A" w:rsidSect="007E2D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F56"/>
    <w:rsid w:val="00024AE5"/>
    <w:rsid w:val="00025872"/>
    <w:rsid w:val="0003396F"/>
    <w:rsid w:val="00053C1C"/>
    <w:rsid w:val="000612C0"/>
    <w:rsid w:val="000755F2"/>
    <w:rsid w:val="000925FC"/>
    <w:rsid w:val="000A7394"/>
    <w:rsid w:val="000B5DF0"/>
    <w:rsid w:val="000D4C77"/>
    <w:rsid w:val="000D5F11"/>
    <w:rsid w:val="00144F30"/>
    <w:rsid w:val="00152F61"/>
    <w:rsid w:val="00164693"/>
    <w:rsid w:val="001649C4"/>
    <w:rsid w:val="001673D4"/>
    <w:rsid w:val="001746C8"/>
    <w:rsid w:val="00192690"/>
    <w:rsid w:val="0019470E"/>
    <w:rsid w:val="001B5995"/>
    <w:rsid w:val="00237703"/>
    <w:rsid w:val="00241152"/>
    <w:rsid w:val="00241E25"/>
    <w:rsid w:val="00250328"/>
    <w:rsid w:val="002B29C9"/>
    <w:rsid w:val="002F7CE0"/>
    <w:rsid w:val="00306A2A"/>
    <w:rsid w:val="0036271A"/>
    <w:rsid w:val="00364F56"/>
    <w:rsid w:val="003659EF"/>
    <w:rsid w:val="003717A2"/>
    <w:rsid w:val="003D6504"/>
    <w:rsid w:val="003D6EA1"/>
    <w:rsid w:val="003E451B"/>
    <w:rsid w:val="004219CA"/>
    <w:rsid w:val="00433080"/>
    <w:rsid w:val="00436617"/>
    <w:rsid w:val="004370F7"/>
    <w:rsid w:val="00440087"/>
    <w:rsid w:val="00457990"/>
    <w:rsid w:val="004B2F0F"/>
    <w:rsid w:val="004E265B"/>
    <w:rsid w:val="00540114"/>
    <w:rsid w:val="00550792"/>
    <w:rsid w:val="005652C3"/>
    <w:rsid w:val="005B7176"/>
    <w:rsid w:val="00623E83"/>
    <w:rsid w:val="00670DCB"/>
    <w:rsid w:val="0070352A"/>
    <w:rsid w:val="007224D3"/>
    <w:rsid w:val="0072256F"/>
    <w:rsid w:val="00723867"/>
    <w:rsid w:val="00724408"/>
    <w:rsid w:val="00733312"/>
    <w:rsid w:val="0073359F"/>
    <w:rsid w:val="00734F22"/>
    <w:rsid w:val="00747FBF"/>
    <w:rsid w:val="00762369"/>
    <w:rsid w:val="00762504"/>
    <w:rsid w:val="0076484D"/>
    <w:rsid w:val="007D5403"/>
    <w:rsid w:val="007E2D9D"/>
    <w:rsid w:val="008617E4"/>
    <w:rsid w:val="008A07BF"/>
    <w:rsid w:val="008A465A"/>
    <w:rsid w:val="008C2DC0"/>
    <w:rsid w:val="008C4E30"/>
    <w:rsid w:val="008E3F10"/>
    <w:rsid w:val="0091354D"/>
    <w:rsid w:val="0092696A"/>
    <w:rsid w:val="00935988"/>
    <w:rsid w:val="009468CF"/>
    <w:rsid w:val="009518FF"/>
    <w:rsid w:val="00957EC9"/>
    <w:rsid w:val="00965C0B"/>
    <w:rsid w:val="00990715"/>
    <w:rsid w:val="00994E49"/>
    <w:rsid w:val="009A7ECA"/>
    <w:rsid w:val="009B279A"/>
    <w:rsid w:val="009D094D"/>
    <w:rsid w:val="00A26978"/>
    <w:rsid w:val="00A40546"/>
    <w:rsid w:val="00A45AC2"/>
    <w:rsid w:val="00A56262"/>
    <w:rsid w:val="00A65807"/>
    <w:rsid w:val="00AB4B6C"/>
    <w:rsid w:val="00AC6ACE"/>
    <w:rsid w:val="00AD2BC9"/>
    <w:rsid w:val="00B00DEF"/>
    <w:rsid w:val="00B22973"/>
    <w:rsid w:val="00BB6382"/>
    <w:rsid w:val="00BC2F86"/>
    <w:rsid w:val="00C03882"/>
    <w:rsid w:val="00C3323B"/>
    <w:rsid w:val="00C35D33"/>
    <w:rsid w:val="00C37CB3"/>
    <w:rsid w:val="00C42660"/>
    <w:rsid w:val="00C61150"/>
    <w:rsid w:val="00C71B7B"/>
    <w:rsid w:val="00C80278"/>
    <w:rsid w:val="00C857F8"/>
    <w:rsid w:val="00C934EF"/>
    <w:rsid w:val="00C95CB0"/>
    <w:rsid w:val="00CB3CA1"/>
    <w:rsid w:val="00CC2415"/>
    <w:rsid w:val="00CD7210"/>
    <w:rsid w:val="00CF1A0D"/>
    <w:rsid w:val="00CF41BF"/>
    <w:rsid w:val="00D25F92"/>
    <w:rsid w:val="00D92028"/>
    <w:rsid w:val="00DA0C01"/>
    <w:rsid w:val="00DB415B"/>
    <w:rsid w:val="00DF3A3D"/>
    <w:rsid w:val="00E07295"/>
    <w:rsid w:val="00E231D8"/>
    <w:rsid w:val="00E52496"/>
    <w:rsid w:val="00E529C9"/>
    <w:rsid w:val="00E7069D"/>
    <w:rsid w:val="00EF5BCF"/>
    <w:rsid w:val="00F053B6"/>
    <w:rsid w:val="00F534BC"/>
    <w:rsid w:val="00F6799D"/>
    <w:rsid w:val="00F74F7F"/>
    <w:rsid w:val="00F846A3"/>
    <w:rsid w:val="00F86B6E"/>
    <w:rsid w:val="00FA62B5"/>
    <w:rsid w:val="00FB7F17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E3A4"/>
  <w15:docId w15:val="{C959B089-DFDF-4782-A3CF-B46EB443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7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271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05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562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56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75&amp;date=31.01.202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49EF-6450-45A6-AFB3-6844772E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ры</dc:creator>
  <cp:keywords/>
  <dc:description/>
  <cp:lastModifiedBy>LENA</cp:lastModifiedBy>
  <cp:revision>5</cp:revision>
  <cp:lastPrinted>2015-07-15T08:14:00Z</cp:lastPrinted>
  <dcterms:created xsi:type="dcterms:W3CDTF">2023-01-31T08:58:00Z</dcterms:created>
  <dcterms:modified xsi:type="dcterms:W3CDTF">2023-02-15T07:43:00Z</dcterms:modified>
</cp:coreProperties>
</file>